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5002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１号（第７条関係）</w:t>
      </w:r>
    </w:p>
    <w:p w14:paraId="1A7443C2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79581F32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44B1CA6F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14:paraId="73AFD52B" w14:textId="77777777"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8"/>
          <w:szCs w:val="28"/>
        </w:rPr>
        <w:t>認定申請書</w:t>
      </w:r>
    </w:p>
    <w:p w14:paraId="3B91D273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</w:p>
    <w:p w14:paraId="64435B1E" w14:textId="77777777" w:rsidR="00D01610" w:rsidRPr="001E0E8C" w:rsidRDefault="00D01610" w:rsidP="00D01610">
      <w:pPr>
        <w:pStyle w:val="a4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14:paraId="070B89D5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60B3747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長（宛）</w:t>
      </w:r>
    </w:p>
    <w:p w14:paraId="5F88BD85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14:paraId="1BDB768E" w14:textId="77777777"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14:paraId="4D5FD3E4" w14:textId="77777777" w:rsidR="00D01610" w:rsidRPr="001E0E8C" w:rsidRDefault="00D01610" w:rsidP="00444DEC">
      <w:pPr>
        <w:ind w:firstLineChars="2500" w:firstLine="4726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申請者　団体名</w:t>
      </w:r>
    </w:p>
    <w:p w14:paraId="7050B568" w14:textId="67E5044F"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634C3FFB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</w:p>
    <w:p w14:paraId="7F3F5AEB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3C8FE84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商店街活性化特別支援事業助成金交付要綱第７条の規定により、下記のとおり届け出ます。</w:t>
      </w:r>
    </w:p>
    <w:p w14:paraId="77CFA06B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734A2FE4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001C23F6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529C37A8" w14:textId="77777777" w:rsidR="00D01610" w:rsidRPr="001E0E8C" w:rsidRDefault="00444DEC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D01610" w:rsidRPr="001E0E8C">
        <w:rPr>
          <w:rFonts w:ascii="ＭＳ 明朝" w:hAnsi="ＭＳ 明朝" w:hint="eastAsia"/>
          <w:szCs w:val="21"/>
        </w:rPr>
        <w:t>１　事業の名称</w:t>
      </w:r>
    </w:p>
    <w:p w14:paraId="4E101713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5A522378" w14:textId="77777777" w:rsidR="00D01610" w:rsidRPr="001E0E8C" w:rsidRDefault="00D01610" w:rsidP="00444DEC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添付資料</w:t>
      </w:r>
    </w:p>
    <w:p w14:paraId="1C279E31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1)　事業計画書</w:t>
      </w:r>
    </w:p>
    <w:p w14:paraId="36EC9159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2)　事業収支予算書</w:t>
      </w:r>
    </w:p>
    <w:p w14:paraId="2C90CB1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3)　団体の定款、規約又は会則</w:t>
      </w:r>
    </w:p>
    <w:p w14:paraId="49CCF1D3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4)　団体の構成員名簿</w:t>
      </w:r>
    </w:p>
    <w:p w14:paraId="566600C5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5)　団体の事業年度の収支予算書、前年度の収支決算書</w:t>
      </w:r>
    </w:p>
    <w:p w14:paraId="22386C98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6)　市税滞納有無調査承諾書（※法人のみ）</w:t>
      </w:r>
    </w:p>
    <w:p w14:paraId="69AAD3B1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7)　その他市長が必要と認めるもの</w:t>
      </w:r>
    </w:p>
    <w:p w14:paraId="59880A49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14:paraId="52FF7C51" w14:textId="77777777" w:rsidR="00483FE7" w:rsidRPr="006F0773" w:rsidRDefault="00483FE7">
      <w:pPr>
        <w:rPr>
          <w:rFonts w:ascii="ＭＳ 明朝" w:hAnsi="ＭＳ 明朝"/>
          <w:szCs w:val="21"/>
        </w:rPr>
      </w:pPr>
    </w:p>
    <w:sectPr w:rsidR="00483FE7" w:rsidRPr="006F077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3C68" w14:textId="77777777" w:rsidR="00880F32" w:rsidRDefault="00880F32" w:rsidP="00702088">
      <w:r>
        <w:separator/>
      </w:r>
    </w:p>
  </w:endnote>
  <w:endnote w:type="continuationSeparator" w:id="0">
    <w:p w14:paraId="27AE01E3" w14:textId="77777777" w:rsidR="00880F32" w:rsidRDefault="00880F32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E4A8" w14:textId="77777777" w:rsidR="00880F32" w:rsidRDefault="00880F32" w:rsidP="00702088">
      <w:r>
        <w:separator/>
      </w:r>
    </w:p>
  </w:footnote>
  <w:footnote w:type="continuationSeparator" w:id="0">
    <w:p w14:paraId="0D2C02EB" w14:textId="77777777" w:rsidR="00880F32" w:rsidRDefault="00880F32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5525579">
    <w:abstractNumId w:val="0"/>
  </w:num>
  <w:num w:numId="2" w16cid:durableId="1304770556">
    <w:abstractNumId w:val="5"/>
  </w:num>
  <w:num w:numId="3" w16cid:durableId="145518819">
    <w:abstractNumId w:val="7"/>
  </w:num>
  <w:num w:numId="4" w16cid:durableId="1612738840">
    <w:abstractNumId w:val="2"/>
  </w:num>
  <w:num w:numId="5" w16cid:durableId="1184243298">
    <w:abstractNumId w:val="6"/>
  </w:num>
  <w:num w:numId="6" w16cid:durableId="1617759627">
    <w:abstractNumId w:val="1"/>
  </w:num>
  <w:num w:numId="7" w16cid:durableId="1636791106">
    <w:abstractNumId w:val="3"/>
  </w:num>
  <w:num w:numId="8" w16cid:durableId="196280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A4567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0773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0F32"/>
    <w:rsid w:val="00885CD9"/>
    <w:rsid w:val="00886224"/>
    <w:rsid w:val="00891700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C2627"/>
  <w15:docId w15:val="{961697A6-532F-4766-8601-93FF6A65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9C0-17F9-41CC-9A06-DF40BC5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revision>20</cp:revision>
  <cp:lastPrinted>2018-04-06T07:32:00Z</cp:lastPrinted>
  <dcterms:created xsi:type="dcterms:W3CDTF">2018-03-20T08:45:00Z</dcterms:created>
  <dcterms:modified xsi:type="dcterms:W3CDTF">2023-11-28T02:17:00Z</dcterms:modified>
</cp:coreProperties>
</file>